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3ECF" w14:textId="104877C5" w:rsidR="00A22FAE" w:rsidRPr="00FC3E76" w:rsidRDefault="000F0A81" w:rsidP="00EF340B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  <w:r w:rsidRPr="00FC3E76">
        <w:rPr>
          <w:rFonts w:ascii="游明朝" w:eastAsia="游明朝" w:hAnsi="游明朝" w:hint="eastAsia"/>
          <w:kern w:val="0"/>
          <w:sz w:val="28"/>
          <w:szCs w:val="28"/>
        </w:rPr>
        <w:t>令和</w:t>
      </w:r>
      <w:r w:rsidR="00B07798">
        <w:rPr>
          <w:rFonts w:ascii="游明朝" w:eastAsia="游明朝" w:hAnsi="游明朝" w:hint="eastAsia"/>
          <w:kern w:val="0"/>
          <w:sz w:val="28"/>
          <w:szCs w:val="28"/>
        </w:rPr>
        <w:t>８</w:t>
      </w:r>
      <w:r w:rsidR="00A22FAE" w:rsidRPr="00FC3E76">
        <w:rPr>
          <w:rFonts w:ascii="游明朝" w:eastAsia="游明朝" w:hAnsi="游明朝" w:hint="eastAsia"/>
          <w:kern w:val="0"/>
          <w:sz w:val="28"/>
          <w:szCs w:val="28"/>
          <w:lang w:eastAsia="zh-TW"/>
        </w:rPr>
        <w:t>年度</w:t>
      </w:r>
      <w:r w:rsidR="006827DF">
        <w:rPr>
          <w:rFonts w:ascii="游明朝" w:eastAsia="游明朝" w:hAnsi="游明朝" w:hint="eastAsia"/>
          <w:kern w:val="0"/>
          <w:sz w:val="28"/>
          <w:szCs w:val="28"/>
        </w:rPr>
        <w:t xml:space="preserve"> </w:t>
      </w:r>
      <w:r w:rsidR="003C4D46">
        <w:rPr>
          <w:rFonts w:ascii="游明朝" w:eastAsia="游明朝" w:hAnsi="游明朝" w:hint="eastAsia"/>
          <w:kern w:val="0"/>
          <w:sz w:val="28"/>
          <w:szCs w:val="28"/>
        </w:rPr>
        <w:t>特定分野</w:t>
      </w:r>
      <w:r w:rsidR="00366601" w:rsidRPr="00FC3E76">
        <w:rPr>
          <w:rFonts w:ascii="游明朝" w:eastAsia="游明朝" w:hAnsi="游明朝" w:hint="eastAsia"/>
          <w:kern w:val="0"/>
          <w:sz w:val="28"/>
          <w:szCs w:val="28"/>
          <w:lang w:eastAsia="zh-TW"/>
        </w:rPr>
        <w:t>看護</w:t>
      </w:r>
      <w:r w:rsidR="00A22FAE" w:rsidRPr="00FC3E76">
        <w:rPr>
          <w:rFonts w:ascii="游明朝" w:eastAsia="游明朝" w:hAnsi="游明朝" w:hint="eastAsia"/>
          <w:kern w:val="0"/>
          <w:sz w:val="28"/>
          <w:szCs w:val="28"/>
          <w:lang w:eastAsia="zh-TW"/>
        </w:rPr>
        <w:t>実習指導者講習会受講申</w:t>
      </w:r>
      <w:r w:rsidR="00677615" w:rsidRPr="00FC3E76">
        <w:rPr>
          <w:rFonts w:ascii="游明朝" w:eastAsia="游明朝" w:hAnsi="游明朝" w:hint="eastAsia"/>
          <w:kern w:val="0"/>
          <w:sz w:val="28"/>
          <w:szCs w:val="28"/>
          <w:lang w:eastAsia="zh-TW"/>
        </w:rPr>
        <w:t>込</w:t>
      </w:r>
      <w:r w:rsidR="0010334E" w:rsidRPr="00FC3E76">
        <w:rPr>
          <w:rFonts w:ascii="游明朝" w:eastAsia="游明朝" w:hAnsi="游明朝" w:hint="eastAsia"/>
          <w:kern w:val="0"/>
          <w:sz w:val="28"/>
          <w:szCs w:val="28"/>
        </w:rPr>
        <w:t>書</w:t>
      </w:r>
    </w:p>
    <w:p w14:paraId="20079046" w14:textId="5812E252" w:rsidR="00A22FAE" w:rsidRPr="00FC3E76" w:rsidRDefault="00CF19C9" w:rsidP="00605DC5">
      <w:pPr>
        <w:spacing w:beforeLines="50" w:before="180"/>
        <w:jc w:val="right"/>
        <w:rPr>
          <w:rFonts w:ascii="游明朝" w:eastAsia="游明朝" w:hAnsi="游明朝"/>
          <w:szCs w:val="21"/>
        </w:rPr>
      </w:pPr>
      <w:r w:rsidRPr="00FC3E76">
        <w:rPr>
          <w:rFonts w:ascii="游明朝" w:eastAsia="游明朝" w:hAnsi="游明朝" w:hint="eastAsia"/>
          <w:szCs w:val="21"/>
        </w:rPr>
        <w:t>（</w:t>
      </w:r>
      <w:r w:rsidR="000F0A81" w:rsidRPr="00FC3E76">
        <w:rPr>
          <w:rFonts w:ascii="游明朝" w:eastAsia="游明朝" w:hAnsi="游明朝" w:hint="eastAsia"/>
          <w:szCs w:val="21"/>
        </w:rPr>
        <w:t>令和</w:t>
      </w:r>
      <w:r w:rsidR="00B07798">
        <w:rPr>
          <w:rFonts w:ascii="游明朝" w:eastAsia="游明朝" w:hAnsi="游明朝" w:hint="eastAsia"/>
          <w:szCs w:val="21"/>
        </w:rPr>
        <w:t>８</w:t>
      </w:r>
      <w:r w:rsidR="00A22FAE" w:rsidRPr="00FC3E76">
        <w:rPr>
          <w:rFonts w:ascii="游明朝" w:eastAsia="游明朝" w:hAnsi="游明朝" w:hint="eastAsia"/>
          <w:szCs w:val="21"/>
        </w:rPr>
        <w:t>年　　月　　日作成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1134"/>
        <w:gridCol w:w="4252"/>
      </w:tblGrid>
      <w:tr w:rsidR="00346931" w:rsidRPr="00FC3E76" w14:paraId="2E9B1F58" w14:textId="77777777" w:rsidTr="002C06D8">
        <w:trPr>
          <w:trHeight w:val="699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D3697AF" w14:textId="77777777" w:rsidR="00346931" w:rsidRPr="00FC3E76" w:rsidRDefault="00346931" w:rsidP="002C06D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1265EEA4" w14:textId="77777777" w:rsidR="00346931" w:rsidRPr="00FC3E76" w:rsidRDefault="00346931" w:rsidP="00346931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C9CA" w14:textId="77777777" w:rsidR="00346931" w:rsidRPr="00FC3E76" w:rsidRDefault="00346931" w:rsidP="0034693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A3DC6" w14:textId="77777777" w:rsidR="00346931" w:rsidRPr="00FC3E76" w:rsidRDefault="00346931" w:rsidP="00487311">
            <w:pPr>
              <w:spacing w:line="360" w:lineRule="exact"/>
              <w:ind w:right="26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西暦　　　</w:t>
            </w:r>
            <w:r w:rsidR="00EF340B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487311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年　　　月　　　　日生</w:t>
            </w:r>
          </w:p>
          <w:p w14:paraId="57B0A447" w14:textId="77777777" w:rsidR="00346931" w:rsidRPr="00FC3E76" w:rsidRDefault="00346931" w:rsidP="00346931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（　　　　歳）</w:t>
            </w:r>
          </w:p>
        </w:tc>
      </w:tr>
      <w:tr w:rsidR="00487311" w:rsidRPr="00FC3E76" w14:paraId="724E51A0" w14:textId="77777777" w:rsidTr="00EF340B">
        <w:trPr>
          <w:trHeight w:val="699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0E4DDC" w14:textId="77777777" w:rsidR="00487311" w:rsidRPr="00FC3E76" w:rsidRDefault="0048731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氏　　名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0FCDB110" w14:textId="77777777" w:rsidR="00487311" w:rsidRPr="00FC3E76" w:rsidRDefault="00487311" w:rsidP="00346931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</w:p>
          <w:p w14:paraId="610E78DE" w14:textId="77777777" w:rsidR="00487311" w:rsidRPr="00FC3E76" w:rsidRDefault="00487311" w:rsidP="00487311">
            <w:pPr>
              <w:spacing w:line="16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033FD67C" w14:textId="77777777" w:rsidR="00487311" w:rsidRPr="00FC3E76" w:rsidRDefault="00487311" w:rsidP="00346931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女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431413DC" w14:textId="17971DDE" w:rsidR="00487311" w:rsidRPr="00FC3E76" w:rsidRDefault="00487311" w:rsidP="0048731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令和</w:t>
            </w:r>
            <w:r w:rsidR="00B07798">
              <w:rPr>
                <w:rFonts w:ascii="游明朝" w:eastAsia="游明朝" w:hAnsi="游明朝" w:hint="eastAsia"/>
                <w:sz w:val="20"/>
                <w:szCs w:val="20"/>
              </w:rPr>
              <w:t>８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年度岩手県看護協会　　□会員　　□非会員</w:t>
            </w:r>
          </w:p>
          <w:p w14:paraId="744ABD55" w14:textId="77777777" w:rsidR="00487311" w:rsidRPr="00FC3E76" w:rsidRDefault="00487311" w:rsidP="00487311">
            <w:pPr>
              <w:spacing w:beforeLines="50" w:before="180"/>
              <w:ind w:firstLineChars="500" w:firstLine="1050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会員番号（6桁）（　　　　　　　　　　）</w:t>
            </w:r>
          </w:p>
        </w:tc>
      </w:tr>
      <w:tr w:rsidR="00346931" w:rsidRPr="00FC3E76" w14:paraId="55B447AB" w14:textId="77777777" w:rsidTr="00EF340B">
        <w:trPr>
          <w:trHeight w:val="696"/>
        </w:trPr>
        <w:tc>
          <w:tcPr>
            <w:tcW w:w="1526" w:type="dxa"/>
            <w:shd w:val="clear" w:color="auto" w:fill="auto"/>
            <w:vAlign w:val="center"/>
          </w:tcPr>
          <w:p w14:paraId="419E48C2" w14:textId="77777777" w:rsidR="00346931" w:rsidRPr="00FC3E76" w:rsidRDefault="0034693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施設名</w:t>
            </w:r>
          </w:p>
        </w:tc>
        <w:tc>
          <w:tcPr>
            <w:tcW w:w="8930" w:type="dxa"/>
            <w:gridSpan w:val="3"/>
          </w:tcPr>
          <w:p w14:paraId="705A0806" w14:textId="77777777" w:rsidR="00487311" w:rsidRDefault="00487311" w:rsidP="00487311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48F2CE4F" w14:textId="77777777" w:rsidR="00090061" w:rsidRPr="00FC3E76" w:rsidRDefault="00090061" w:rsidP="00487311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25E1778E" w14:textId="77777777" w:rsidR="00487311" w:rsidRPr="00FC3E76" w:rsidRDefault="00487311" w:rsidP="00487311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46931" w:rsidRPr="00FC3E76" w14:paraId="79DAA3D9" w14:textId="77777777" w:rsidTr="00EF340B">
        <w:trPr>
          <w:trHeight w:val="53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E5719" w14:textId="77777777" w:rsidR="00346931" w:rsidRPr="00FC3E76" w:rsidRDefault="0034693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設置主体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0CD003BF" w14:textId="77777777" w:rsidR="00346931" w:rsidRPr="00FC3E76" w:rsidRDefault="00346931" w:rsidP="00605DC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□公立　</w:t>
            </w:r>
            <w:r w:rsidR="00797F9C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独立行政法人　</w:t>
            </w:r>
            <w:r w:rsidR="00797F9C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医療法人　</w:t>
            </w:r>
            <w:r w:rsidR="00797F9C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学校法人　　</w:t>
            </w:r>
            <w:r w:rsidR="00797F9C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□財団法人</w:t>
            </w:r>
          </w:p>
          <w:p w14:paraId="232C6991" w14:textId="77777777" w:rsidR="00346931" w:rsidRPr="00FC3E76" w:rsidRDefault="00346931" w:rsidP="00605DC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□組合・共済・健保組合　　　□その他（　　　　　　　</w:t>
            </w:r>
            <w:r w:rsidR="00605DC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）</w:t>
            </w:r>
          </w:p>
        </w:tc>
      </w:tr>
      <w:tr w:rsidR="00346931" w:rsidRPr="00FC3E76" w14:paraId="26D056A6" w14:textId="77777777" w:rsidTr="002C06D8">
        <w:trPr>
          <w:trHeight w:val="90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B806" w14:textId="77777777" w:rsidR="00346931" w:rsidRPr="00FC3E76" w:rsidRDefault="0034693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施設住所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6FBCADE5" w14:textId="77777777" w:rsidR="00346931" w:rsidRPr="00FC3E76" w:rsidRDefault="00346931" w:rsidP="0009006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346823BA" w14:textId="77777777" w:rsidR="00090061" w:rsidRDefault="00090061" w:rsidP="00090061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1A2F6207" w14:textId="77777777" w:rsidR="00346931" w:rsidRPr="00FC3E76" w:rsidRDefault="00346931" w:rsidP="0009006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　　　　　　　　　　　　TEL（　　　　　　　　　　　　）</w:t>
            </w:r>
          </w:p>
        </w:tc>
      </w:tr>
      <w:tr w:rsidR="00346931" w:rsidRPr="00FC3E76" w14:paraId="357FF42E" w14:textId="77777777" w:rsidTr="00090061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8E94F" w14:textId="77777777" w:rsidR="00346931" w:rsidRPr="00FC3E76" w:rsidRDefault="00346931" w:rsidP="00090061">
            <w:pPr>
              <w:spacing w:line="36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勤務場所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023B4EB9" w14:textId="77777777" w:rsidR="00346931" w:rsidRDefault="00346931" w:rsidP="00487311">
            <w:pPr>
              <w:spacing w:line="360" w:lineRule="auto"/>
              <w:ind w:rightChars="-71" w:right="-156"/>
              <w:rPr>
                <w:rFonts w:ascii="游明朝" w:eastAsia="PMingLiU" w:hAnsi="游明朝"/>
                <w:sz w:val="20"/>
                <w:szCs w:val="20"/>
                <w:lang w:eastAsia="zh-TW"/>
              </w:rPr>
            </w:pPr>
          </w:p>
          <w:p w14:paraId="3847CC93" w14:textId="77777777" w:rsidR="00090061" w:rsidRPr="00090061" w:rsidRDefault="00090061" w:rsidP="00487311">
            <w:pPr>
              <w:spacing w:line="360" w:lineRule="auto"/>
              <w:ind w:rightChars="-71" w:right="-156"/>
              <w:rPr>
                <w:rFonts w:ascii="游明朝" w:eastAsia="PMingLiU" w:hAnsi="游明朝"/>
                <w:sz w:val="20"/>
                <w:szCs w:val="20"/>
                <w:lang w:eastAsia="zh-TW"/>
              </w:rPr>
            </w:pPr>
          </w:p>
        </w:tc>
      </w:tr>
      <w:tr w:rsidR="00346931" w:rsidRPr="00FC3E76" w14:paraId="30FEB1B6" w14:textId="77777777" w:rsidTr="00090061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74BDA" w14:textId="77777777" w:rsidR="00346931" w:rsidRPr="00FC3E76" w:rsidRDefault="00346931" w:rsidP="00090061">
            <w:pPr>
              <w:spacing w:line="36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職　　位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60B59414" w14:textId="77777777" w:rsidR="00346931" w:rsidRPr="00605DC5" w:rsidRDefault="00605DC5" w:rsidP="00605DC5">
            <w:pPr>
              <w:spacing w:line="360" w:lineRule="auto"/>
              <w:ind w:rightChars="-71" w:right="-156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r w:rsidRPr="00605DC5">
              <w:rPr>
                <w:rFonts w:ascii="游明朝" w:eastAsia="游明朝" w:hAnsi="游明朝" w:hint="eastAsia"/>
                <w:sz w:val="16"/>
                <w:szCs w:val="16"/>
              </w:rPr>
              <w:t>省略せず正式名称をお書きください。</w:t>
            </w:r>
          </w:p>
        </w:tc>
      </w:tr>
      <w:tr w:rsidR="00243ACE" w:rsidRPr="00FC3E76" w14:paraId="021E8CE4" w14:textId="77777777" w:rsidTr="00090061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462EB" w14:textId="77777777" w:rsidR="00243ACE" w:rsidRPr="00FC3E76" w:rsidRDefault="00243ACE" w:rsidP="0009006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専門学歴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7B839601" w14:textId="77777777" w:rsidR="00243ACE" w:rsidRPr="00605DC5" w:rsidRDefault="00243ACE" w:rsidP="00FC3E76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16"/>
                <w:szCs w:val="16"/>
              </w:rPr>
            </w:pPr>
            <w:r w:rsidRPr="00605DC5">
              <w:rPr>
                <w:rFonts w:ascii="游明朝" w:eastAsia="游明朝" w:hAnsi="游明朝" w:hint="eastAsia"/>
                <w:sz w:val="16"/>
                <w:szCs w:val="16"/>
              </w:rPr>
              <w:t>最終学校名</w:t>
            </w:r>
          </w:p>
        </w:tc>
      </w:tr>
      <w:tr w:rsidR="00243ACE" w:rsidRPr="00FC3E76" w14:paraId="1CEE3B41" w14:textId="77777777" w:rsidTr="00090061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C94A" w14:textId="77777777" w:rsidR="00243ACE" w:rsidRPr="00FC3E76" w:rsidRDefault="00243ACE" w:rsidP="0009006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免　　許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14:paraId="1DA9FA26" w14:textId="77777777" w:rsidR="00243ACE" w:rsidRPr="00FC3E76" w:rsidRDefault="00243ACE" w:rsidP="00090061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保健師　　　□助産師　　　□看護師</w:t>
            </w:r>
          </w:p>
        </w:tc>
      </w:tr>
      <w:tr w:rsidR="00346931" w:rsidRPr="00FC3E76" w14:paraId="21292AE8" w14:textId="77777777" w:rsidTr="00090061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EFF8" w14:textId="77777777" w:rsidR="00346931" w:rsidRPr="00FC3E76" w:rsidRDefault="00346931" w:rsidP="00090061">
            <w:pPr>
              <w:spacing w:line="36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経験年数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14:paraId="66FA089C" w14:textId="77777777" w:rsidR="00346931" w:rsidRPr="00FC3E76" w:rsidRDefault="00346931" w:rsidP="00090061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保健師（　　　　年）</w:t>
            </w:r>
            <w:r w:rsidR="00605DC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43ACE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□助産師（　　　　年）　</w:t>
            </w:r>
            <w:r w:rsidR="00605DC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看護師（　　　　年）</w:t>
            </w:r>
          </w:p>
        </w:tc>
      </w:tr>
      <w:tr w:rsidR="00243ACE" w:rsidRPr="00FC3E76" w14:paraId="264D56DF" w14:textId="77777777" w:rsidTr="00090061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FBEC7" w14:textId="77777777" w:rsidR="00243ACE" w:rsidRPr="00FC3E76" w:rsidRDefault="00243ACE" w:rsidP="0009006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C3E76">
              <w:rPr>
                <w:rFonts w:ascii="游明朝" w:eastAsia="游明朝" w:hAnsi="游明朝" w:hint="eastAsia"/>
                <w:sz w:val="18"/>
                <w:szCs w:val="18"/>
              </w:rPr>
              <w:t>実習指導者</w:t>
            </w:r>
            <w:r w:rsidRPr="00FC3E76">
              <w:rPr>
                <w:rFonts w:ascii="游明朝" w:eastAsia="游明朝" w:hAnsi="游明朝"/>
                <w:sz w:val="18"/>
                <w:szCs w:val="18"/>
              </w:rPr>
              <w:br/>
            </w:r>
            <w:r w:rsidRPr="00FC3E76">
              <w:rPr>
                <w:rFonts w:ascii="游明朝" w:eastAsia="游明朝" w:hAnsi="游明朝" w:hint="eastAsia"/>
                <w:sz w:val="18"/>
                <w:szCs w:val="18"/>
              </w:rPr>
              <w:t>としての経験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14:paraId="4B26B07C" w14:textId="77777777" w:rsidR="00243ACE" w:rsidRPr="00FC3E76" w:rsidRDefault="00243ACE" w:rsidP="00090061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有り（　　　　年）　</w:t>
            </w:r>
            <w:r w:rsidR="00605DC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無し</w:t>
            </w:r>
          </w:p>
        </w:tc>
      </w:tr>
      <w:tr w:rsidR="00346931" w:rsidRPr="00FC3E76" w14:paraId="0542B2A3" w14:textId="77777777" w:rsidTr="00090061">
        <w:trPr>
          <w:trHeight w:val="1066"/>
        </w:trPr>
        <w:tc>
          <w:tcPr>
            <w:tcW w:w="1526" w:type="dxa"/>
            <w:vAlign w:val="center"/>
          </w:tcPr>
          <w:p w14:paraId="000A69FB" w14:textId="77777777" w:rsidR="00346931" w:rsidRPr="00FC3E76" w:rsidRDefault="00346931" w:rsidP="0009006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自宅住所</w:t>
            </w:r>
          </w:p>
        </w:tc>
        <w:tc>
          <w:tcPr>
            <w:tcW w:w="8930" w:type="dxa"/>
            <w:gridSpan w:val="3"/>
          </w:tcPr>
          <w:p w14:paraId="2A9061CE" w14:textId="77777777" w:rsidR="00346931" w:rsidRDefault="00346931" w:rsidP="0009006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0004E858" w14:textId="77777777" w:rsidR="00090061" w:rsidRPr="00FC3E76" w:rsidRDefault="00090061" w:rsidP="00090061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5752242D" w14:textId="77777777" w:rsidR="00346931" w:rsidRPr="00FC3E76" w:rsidRDefault="00346931" w:rsidP="0009006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　　　　　　　　　　　　TEL（　　　　　　　　　　　　）</w:t>
            </w:r>
          </w:p>
        </w:tc>
      </w:tr>
      <w:tr w:rsidR="00620C9F" w:rsidRPr="00FC3E76" w14:paraId="79388121" w14:textId="77777777" w:rsidTr="00090061">
        <w:trPr>
          <w:trHeight w:val="1974"/>
        </w:trPr>
        <w:tc>
          <w:tcPr>
            <w:tcW w:w="1526" w:type="dxa"/>
            <w:vAlign w:val="center"/>
          </w:tcPr>
          <w:p w14:paraId="6ACBC1D9" w14:textId="77777777" w:rsidR="00620C9F" w:rsidRPr="00FC3E76" w:rsidRDefault="00620C9F" w:rsidP="00620C9F">
            <w:pPr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講動機</w:t>
            </w:r>
          </w:p>
          <w:p w14:paraId="25D8893C" w14:textId="77777777" w:rsidR="00620C9F" w:rsidRPr="00FC3E76" w:rsidRDefault="00620C9F" w:rsidP="00620C9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・課題</w:t>
            </w:r>
          </w:p>
        </w:tc>
        <w:tc>
          <w:tcPr>
            <w:tcW w:w="8930" w:type="dxa"/>
            <w:gridSpan w:val="3"/>
          </w:tcPr>
          <w:p w14:paraId="7F158FBF" w14:textId="77777777" w:rsidR="00620C9F" w:rsidRPr="00FC3E76" w:rsidRDefault="00620C9F" w:rsidP="00620C9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20C9F" w:rsidRPr="00FC3E76" w14:paraId="3B117FBA" w14:textId="77777777" w:rsidTr="00FC3E76">
        <w:trPr>
          <w:cantSplit/>
          <w:trHeight w:val="560"/>
        </w:trPr>
        <w:tc>
          <w:tcPr>
            <w:tcW w:w="10456" w:type="dxa"/>
            <w:gridSpan w:val="4"/>
            <w:vAlign w:val="center"/>
          </w:tcPr>
          <w:p w14:paraId="07BEBAD0" w14:textId="77777777" w:rsidR="00620C9F" w:rsidRPr="00FC3E76" w:rsidRDefault="00620C9F" w:rsidP="00620C9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施設看護管理者</w:t>
            </w:r>
            <w:r w:rsidR="00743146">
              <w:rPr>
                <w:rFonts w:ascii="游明朝" w:eastAsia="游明朝" w:hAnsi="游明朝" w:hint="eastAsia"/>
                <w:sz w:val="20"/>
                <w:szCs w:val="20"/>
              </w:rPr>
              <w:t>（自署）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職名　　　　　　　　　　　　　　氏名</w:t>
            </w:r>
          </w:p>
        </w:tc>
      </w:tr>
    </w:tbl>
    <w:p w14:paraId="295DC4F5" w14:textId="77777777" w:rsidR="00A22FAE" w:rsidRPr="00605DC5" w:rsidRDefault="004C7D58" w:rsidP="00487311">
      <w:pPr>
        <w:spacing w:line="240" w:lineRule="exact"/>
        <w:rPr>
          <w:rFonts w:ascii="游明朝" w:eastAsia="游明朝" w:hAnsi="游明朝"/>
          <w:sz w:val="16"/>
          <w:szCs w:val="16"/>
        </w:rPr>
      </w:pPr>
      <w:r w:rsidRPr="00605DC5">
        <w:rPr>
          <w:rFonts w:ascii="游明朝" w:eastAsia="游明朝" w:hAnsi="游明朝" w:hint="eastAsia"/>
          <w:sz w:val="16"/>
          <w:szCs w:val="16"/>
        </w:rPr>
        <w:t>注：</w:t>
      </w:r>
      <w:r w:rsidR="0016561B" w:rsidRPr="00605DC5">
        <w:rPr>
          <w:rFonts w:ascii="游明朝" w:eastAsia="游明朝" w:hAnsi="游明朝" w:hint="eastAsia"/>
          <w:sz w:val="16"/>
          <w:szCs w:val="16"/>
        </w:rPr>
        <w:t>個人情報は</w:t>
      </w:r>
      <w:r w:rsidR="00BA30F0" w:rsidRPr="00605DC5">
        <w:rPr>
          <w:rFonts w:ascii="游明朝" w:eastAsia="游明朝" w:hAnsi="游明朝" w:hint="eastAsia"/>
          <w:sz w:val="16"/>
          <w:szCs w:val="16"/>
        </w:rPr>
        <w:t>、当協会の規定に基づき、</w:t>
      </w:r>
      <w:r w:rsidR="0010334E" w:rsidRPr="00605DC5">
        <w:rPr>
          <w:rFonts w:ascii="游明朝" w:eastAsia="游明朝" w:hAnsi="游明朝" w:hint="eastAsia"/>
          <w:sz w:val="16"/>
          <w:szCs w:val="16"/>
        </w:rPr>
        <w:t>使用範囲を限定し</w:t>
      </w:r>
      <w:r w:rsidR="0016561B" w:rsidRPr="00605DC5">
        <w:rPr>
          <w:rFonts w:ascii="游明朝" w:eastAsia="游明朝" w:hAnsi="游明朝" w:hint="eastAsia"/>
          <w:sz w:val="16"/>
          <w:szCs w:val="16"/>
        </w:rPr>
        <w:t>厳重な管理のもと適切に取り扱います。</w:t>
      </w:r>
    </w:p>
    <w:p w14:paraId="0D59C24C" w14:textId="77777777" w:rsidR="004C7D58" w:rsidRPr="00605DC5" w:rsidRDefault="002C06D8" w:rsidP="003A6F20">
      <w:pPr>
        <w:spacing w:line="240" w:lineRule="exact"/>
        <w:ind w:firstLineChars="200" w:firstLine="340"/>
        <w:rPr>
          <w:rFonts w:ascii="游明朝" w:eastAsia="游明朝" w:hAnsi="游明朝"/>
          <w:sz w:val="16"/>
          <w:szCs w:val="16"/>
        </w:rPr>
      </w:pPr>
      <w:r w:rsidRPr="00605DC5">
        <w:rPr>
          <w:rFonts w:ascii="游明朝" w:eastAsia="游明朝" w:hAnsi="游明朝" w:hint="eastAsia"/>
          <w:sz w:val="16"/>
          <w:szCs w:val="16"/>
        </w:rPr>
        <w:t>ご記入は正確に、該当する箇所</w:t>
      </w:r>
      <w:r w:rsidR="00E55BF0" w:rsidRPr="00605DC5">
        <w:rPr>
          <w:rFonts w:ascii="游明朝" w:eastAsia="游明朝" w:hAnsi="游明朝" w:hint="eastAsia"/>
          <w:sz w:val="16"/>
          <w:szCs w:val="16"/>
        </w:rPr>
        <w:t>に</w:t>
      </w:r>
      <w:r w:rsidR="004712B6" w:rsidRPr="00605DC5">
        <w:rPr>
          <w:rFonts w:ascii="游明朝" w:eastAsia="游明朝" w:hAnsi="游明朝" w:hint="eastAsia"/>
          <w:sz w:val="16"/>
          <w:szCs w:val="16"/>
        </w:rPr>
        <w:t>○</w:t>
      </w:r>
      <w:r w:rsidR="00487311" w:rsidRPr="00605DC5">
        <w:rPr>
          <w:rFonts w:ascii="游明朝" w:eastAsia="游明朝" w:hAnsi="游明朝" w:hint="eastAsia"/>
          <w:sz w:val="16"/>
          <w:szCs w:val="16"/>
        </w:rPr>
        <w:t>または</w:t>
      </w:r>
      <w:r w:rsidR="00487311" w:rsidRPr="00605DC5">
        <w:rPr>
          <w:rFonts w:ascii="Segoe UI Symbol" w:eastAsia="游明朝" w:hAnsi="Segoe UI Symbol" w:cs="Segoe UI Symbol"/>
          <w:sz w:val="16"/>
          <w:szCs w:val="16"/>
        </w:rPr>
        <w:t>☑</w:t>
      </w:r>
      <w:r w:rsidR="004C7D58" w:rsidRPr="00605DC5">
        <w:rPr>
          <w:rFonts w:ascii="游明朝" w:eastAsia="游明朝" w:hAnsi="游明朝" w:hint="eastAsia"/>
          <w:sz w:val="16"/>
          <w:szCs w:val="16"/>
        </w:rPr>
        <w:t>をお付けください</w:t>
      </w:r>
    </w:p>
    <w:sectPr w:rsidR="004C7D58" w:rsidRPr="00605DC5" w:rsidSect="00090061">
      <w:headerReference w:type="default" r:id="rId7"/>
      <w:pgSz w:w="11906" w:h="16838" w:code="9"/>
      <w:pgMar w:top="1276" w:right="567" w:bottom="357" w:left="851" w:header="426" w:footer="707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3C16" w14:textId="77777777" w:rsidR="00FA5EF2" w:rsidRDefault="00FA5EF2" w:rsidP="001C7FAE">
      <w:r>
        <w:separator/>
      </w:r>
    </w:p>
  </w:endnote>
  <w:endnote w:type="continuationSeparator" w:id="0">
    <w:p w14:paraId="6C574B4A" w14:textId="77777777" w:rsidR="00FA5EF2" w:rsidRDefault="00FA5EF2" w:rsidP="001C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8230" w14:textId="77777777" w:rsidR="00FA5EF2" w:rsidRDefault="00FA5EF2" w:rsidP="001C7FAE">
      <w:r>
        <w:separator/>
      </w:r>
    </w:p>
  </w:footnote>
  <w:footnote w:type="continuationSeparator" w:id="0">
    <w:p w14:paraId="0A745080" w14:textId="77777777" w:rsidR="00FA5EF2" w:rsidRDefault="00FA5EF2" w:rsidP="001C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1126" w14:textId="77777777" w:rsidR="00605DC5" w:rsidRDefault="00605DC5" w:rsidP="00605DC5">
    <w:r w:rsidRPr="00FC3E76">
      <w:rPr>
        <w:rFonts w:ascii="游明朝" w:eastAsia="游明朝" w:hAnsi="游明朝" w:hint="eastAsia"/>
      </w:rPr>
      <w:t>（様式１</w:t>
    </w:r>
    <w:r w:rsidR="00A12A14">
      <w:rPr>
        <w:rFonts w:ascii="游明朝" w:eastAsia="游明朝" w:hAnsi="游明朝" w:hint="eastAsia"/>
      </w:rPr>
      <w:t>－②</w:t>
    </w:r>
    <w:r w:rsidRPr="00FC3E76">
      <w:rPr>
        <w:rFonts w:ascii="游明朝" w:eastAsia="游明朝" w:hAnsi="游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34"/>
    <w:rsid w:val="000340A1"/>
    <w:rsid w:val="00090061"/>
    <w:rsid w:val="000A3866"/>
    <w:rsid w:val="000D290C"/>
    <w:rsid w:val="000D77AA"/>
    <w:rsid w:val="000F0A81"/>
    <w:rsid w:val="0010334E"/>
    <w:rsid w:val="00104D65"/>
    <w:rsid w:val="0016097E"/>
    <w:rsid w:val="0016556D"/>
    <w:rsid w:val="0016561B"/>
    <w:rsid w:val="0019514B"/>
    <w:rsid w:val="001B22FF"/>
    <w:rsid w:val="001C7FAE"/>
    <w:rsid w:val="001D4734"/>
    <w:rsid w:val="001F67B2"/>
    <w:rsid w:val="0020755D"/>
    <w:rsid w:val="00243ACE"/>
    <w:rsid w:val="00254044"/>
    <w:rsid w:val="002A3762"/>
    <w:rsid w:val="002A7045"/>
    <w:rsid w:val="002B0A65"/>
    <w:rsid w:val="002B7EDE"/>
    <w:rsid w:val="002C06D8"/>
    <w:rsid w:val="002D578E"/>
    <w:rsid w:val="002F1B82"/>
    <w:rsid w:val="002F46EB"/>
    <w:rsid w:val="00327E44"/>
    <w:rsid w:val="00346931"/>
    <w:rsid w:val="00366601"/>
    <w:rsid w:val="003A35D6"/>
    <w:rsid w:val="003A6F20"/>
    <w:rsid w:val="003B6F73"/>
    <w:rsid w:val="003C4D46"/>
    <w:rsid w:val="003F18D0"/>
    <w:rsid w:val="003F31EF"/>
    <w:rsid w:val="003F62ED"/>
    <w:rsid w:val="00402444"/>
    <w:rsid w:val="00461F90"/>
    <w:rsid w:val="004712B6"/>
    <w:rsid w:val="00483A26"/>
    <w:rsid w:val="00483D1C"/>
    <w:rsid w:val="00487311"/>
    <w:rsid w:val="004B7C53"/>
    <w:rsid w:val="004C5174"/>
    <w:rsid w:val="004C7D58"/>
    <w:rsid w:val="00514361"/>
    <w:rsid w:val="005158C4"/>
    <w:rsid w:val="00516FCB"/>
    <w:rsid w:val="005241BA"/>
    <w:rsid w:val="00566FF5"/>
    <w:rsid w:val="005C2A0F"/>
    <w:rsid w:val="005D12E4"/>
    <w:rsid w:val="005D1FEB"/>
    <w:rsid w:val="00605DC5"/>
    <w:rsid w:val="0061525C"/>
    <w:rsid w:val="00620C9F"/>
    <w:rsid w:val="00633291"/>
    <w:rsid w:val="00671992"/>
    <w:rsid w:val="00677615"/>
    <w:rsid w:val="006827DF"/>
    <w:rsid w:val="00696C93"/>
    <w:rsid w:val="006C5AE0"/>
    <w:rsid w:val="006C6F95"/>
    <w:rsid w:val="00711CFB"/>
    <w:rsid w:val="00743146"/>
    <w:rsid w:val="00743E57"/>
    <w:rsid w:val="007609AF"/>
    <w:rsid w:val="00797F9C"/>
    <w:rsid w:val="007B0564"/>
    <w:rsid w:val="007B0CAB"/>
    <w:rsid w:val="007B2805"/>
    <w:rsid w:val="007C6080"/>
    <w:rsid w:val="007E3F50"/>
    <w:rsid w:val="00806903"/>
    <w:rsid w:val="00816613"/>
    <w:rsid w:val="00831D4B"/>
    <w:rsid w:val="00837DBE"/>
    <w:rsid w:val="008419BA"/>
    <w:rsid w:val="00865CAF"/>
    <w:rsid w:val="00894371"/>
    <w:rsid w:val="008D0219"/>
    <w:rsid w:val="008D23F6"/>
    <w:rsid w:val="00932EEC"/>
    <w:rsid w:val="00933F4E"/>
    <w:rsid w:val="0094579A"/>
    <w:rsid w:val="00950A41"/>
    <w:rsid w:val="00964B97"/>
    <w:rsid w:val="00995FD6"/>
    <w:rsid w:val="009D2E2B"/>
    <w:rsid w:val="009D41BE"/>
    <w:rsid w:val="00A12A14"/>
    <w:rsid w:val="00A22FAE"/>
    <w:rsid w:val="00A36CC5"/>
    <w:rsid w:val="00A42E01"/>
    <w:rsid w:val="00A44C4D"/>
    <w:rsid w:val="00A56AE6"/>
    <w:rsid w:val="00A64758"/>
    <w:rsid w:val="00A8080A"/>
    <w:rsid w:val="00A82402"/>
    <w:rsid w:val="00A87F35"/>
    <w:rsid w:val="00AC3988"/>
    <w:rsid w:val="00AC4379"/>
    <w:rsid w:val="00AE236D"/>
    <w:rsid w:val="00B07798"/>
    <w:rsid w:val="00B2545B"/>
    <w:rsid w:val="00BA30F0"/>
    <w:rsid w:val="00BB74F3"/>
    <w:rsid w:val="00BF51D1"/>
    <w:rsid w:val="00C50B5B"/>
    <w:rsid w:val="00C575F1"/>
    <w:rsid w:val="00CA6F13"/>
    <w:rsid w:val="00CA7CA3"/>
    <w:rsid w:val="00CC02CB"/>
    <w:rsid w:val="00CC640D"/>
    <w:rsid w:val="00CF19C9"/>
    <w:rsid w:val="00D04F20"/>
    <w:rsid w:val="00D41FDF"/>
    <w:rsid w:val="00D42CE4"/>
    <w:rsid w:val="00D63068"/>
    <w:rsid w:val="00D84C27"/>
    <w:rsid w:val="00DB50A9"/>
    <w:rsid w:val="00E0036C"/>
    <w:rsid w:val="00E170DF"/>
    <w:rsid w:val="00E53B7E"/>
    <w:rsid w:val="00E55BF0"/>
    <w:rsid w:val="00E56107"/>
    <w:rsid w:val="00E66C24"/>
    <w:rsid w:val="00E773AD"/>
    <w:rsid w:val="00E77ABE"/>
    <w:rsid w:val="00E80C1E"/>
    <w:rsid w:val="00E8737C"/>
    <w:rsid w:val="00EB69C2"/>
    <w:rsid w:val="00ED0BC2"/>
    <w:rsid w:val="00EF340B"/>
    <w:rsid w:val="00F0615A"/>
    <w:rsid w:val="00F1112E"/>
    <w:rsid w:val="00F269F8"/>
    <w:rsid w:val="00F373CB"/>
    <w:rsid w:val="00FA2146"/>
    <w:rsid w:val="00FA5EF2"/>
    <w:rsid w:val="00FB1D4B"/>
    <w:rsid w:val="00FC3E76"/>
    <w:rsid w:val="00FE2F1E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318CB"/>
  <w15:chartTrackingRefBased/>
  <w15:docId w15:val="{609DD15B-87EB-46AA-B962-F448887F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70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7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7FAE"/>
    <w:rPr>
      <w:kern w:val="2"/>
      <w:sz w:val="21"/>
      <w:szCs w:val="24"/>
    </w:rPr>
  </w:style>
  <w:style w:type="paragraph" w:styleId="a7">
    <w:name w:val="footer"/>
    <w:basedOn w:val="a"/>
    <w:link w:val="a8"/>
    <w:rsid w:val="001C7F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7FAE"/>
    <w:rPr>
      <w:kern w:val="2"/>
      <w:sz w:val="21"/>
      <w:szCs w:val="24"/>
    </w:rPr>
  </w:style>
  <w:style w:type="character" w:styleId="a9">
    <w:name w:val="Hyperlink"/>
    <w:rsid w:val="00243A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8C2D-ED12-4590-8051-216F3DC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k02</dc:creator>
  <cp:keywords/>
  <dc:description/>
  <cp:lastModifiedBy>kk02</cp:lastModifiedBy>
  <cp:revision>3</cp:revision>
  <cp:lastPrinted>2024-03-29T01:29:00Z</cp:lastPrinted>
  <dcterms:created xsi:type="dcterms:W3CDTF">2025-04-10T02:38:00Z</dcterms:created>
  <dcterms:modified xsi:type="dcterms:W3CDTF">2026-03-19T04:40:00Z</dcterms:modified>
</cp:coreProperties>
</file>